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9C7B" w14:textId="77777777" w:rsidR="00EE4AF5" w:rsidRPr="008374C4" w:rsidRDefault="00F107B3" w:rsidP="00AC258B">
      <w:pPr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membrete del médico]</w:t>
          </w:r>
        </w:sdtContent>
      </w:sdt>
      <w:r w:rsidR="006C7CBF" w:rsidRPr="008374C4">
        <w:rPr>
          <w:rFonts w:asciiTheme="majorHAnsi" w:hAnsiTheme="majorHAnsi" w:cstheme="majorHAnsi"/>
          <w:lang w:val="es-AR"/>
        </w:rPr>
        <w:tab/>
      </w:r>
    </w:p>
    <w:p w14:paraId="66B30558" w14:textId="77777777" w:rsidR="00EE4AF5" w:rsidRPr="008374C4" w:rsidRDefault="00F107B3" w:rsidP="00E97193">
      <w:pPr>
        <w:tabs>
          <w:tab w:val="left" w:pos="3600"/>
          <w:tab w:val="left" w:pos="4320"/>
          <w:tab w:val="left" w:pos="5400"/>
        </w:tabs>
        <w:spacing w:before="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]</w:t>
          </w:r>
        </w:sdtContent>
      </w:sdt>
      <w:r w:rsidR="008772BB" w:rsidRPr="008374C4">
        <w:rPr>
          <w:rFonts w:asciiTheme="majorHAnsi" w:eastAsia="Arial" w:hAnsiTheme="majorHAnsi" w:cstheme="majorHAnsi"/>
          <w:lang w:val="es-PR"/>
        </w:rPr>
        <w:tab/>
        <w:t>ASUNTO:</w:t>
      </w:r>
      <w:r w:rsidR="008772BB" w:rsidRPr="008374C4">
        <w:rPr>
          <w:rFonts w:asciiTheme="majorHAnsi" w:eastAsia="Arial" w:hAnsiTheme="majorHAnsi" w:cstheme="majorHAnsi"/>
          <w:lang w:val="es-PR"/>
        </w:rPr>
        <w:tab/>
        <w:t xml:space="preserve">Nombre del miembro: </w:t>
      </w:r>
      <w:sdt>
        <w:sdtPr>
          <w:rPr>
            <w:rFonts w:asciiTheme="majorHAnsi" w:hAnsiTheme="majorHAnsi" w:cstheme="majorHAnsi"/>
          </w:r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iembro]</w:t>
          </w:r>
        </w:sdtContent>
      </w:sdt>
    </w:p>
    <w:p w14:paraId="7CE0DD5A" w14:textId="66EEA748" w:rsidR="00EE4AF5" w:rsidRPr="008374C4" w:rsidRDefault="00F107B3" w:rsidP="00E97193">
      <w:pPr>
        <w:tabs>
          <w:tab w:val="left" w:pos="4320"/>
          <w:tab w:val="left" w:pos="5400"/>
        </w:tabs>
        <w:spacing w:before="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pagador]</w:t>
          </w:r>
        </w:sdtContent>
      </w:sdt>
      <w:r w:rsidR="008772BB" w:rsidRPr="008374C4">
        <w:rPr>
          <w:rFonts w:asciiTheme="majorHAnsi" w:eastAsia="Arial" w:hAnsiTheme="majorHAnsi" w:cstheme="majorHAnsi"/>
          <w:lang w:val="es-PR"/>
        </w:rPr>
        <w:tab/>
      </w:r>
      <w:r w:rsidR="00E97193" w:rsidRPr="008374C4">
        <w:rPr>
          <w:rFonts w:asciiTheme="majorHAnsi" w:eastAsia="Arial" w:hAnsiTheme="majorHAnsi" w:cstheme="majorHAnsi"/>
          <w:lang w:val="es-PR"/>
        </w:rPr>
        <w:tab/>
      </w:r>
      <w:r w:rsidR="008772BB" w:rsidRPr="008374C4">
        <w:rPr>
          <w:rFonts w:asciiTheme="majorHAnsi" w:eastAsia="Arial" w:hAnsiTheme="majorHAnsi" w:cstheme="majorHAnsi"/>
          <w:lang w:val="es-PR"/>
        </w:rPr>
        <w:t xml:space="preserve">Número de miembro: </w:t>
      </w:r>
      <w:sdt>
        <w:sdtPr>
          <w:rPr>
            <w:rFonts w:asciiTheme="majorHAnsi" w:hAnsiTheme="majorHAnsi" w:cstheme="majorHAnsi"/>
          </w:r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miembro]</w:t>
          </w:r>
        </w:sdtContent>
      </w:sdt>
    </w:p>
    <w:p w14:paraId="5998C479" w14:textId="167BA4E2" w:rsidR="00EE4AF5" w:rsidRPr="008374C4" w:rsidRDefault="00F107B3" w:rsidP="00E97193">
      <w:pPr>
        <w:tabs>
          <w:tab w:val="left" w:pos="4320"/>
          <w:tab w:val="left" w:pos="5400"/>
        </w:tabs>
        <w:spacing w:before="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irección]</w:t>
          </w:r>
        </w:sdtContent>
      </w:sdt>
      <w:r w:rsidR="008772BB" w:rsidRPr="008374C4">
        <w:rPr>
          <w:rFonts w:asciiTheme="majorHAnsi" w:eastAsia="Arial" w:hAnsiTheme="majorHAnsi" w:cstheme="majorHAnsi"/>
          <w:lang w:val="es-PR"/>
        </w:rPr>
        <w:t xml:space="preserve"> </w:t>
      </w:r>
      <w:r w:rsidR="008772BB" w:rsidRPr="008374C4">
        <w:rPr>
          <w:rFonts w:asciiTheme="majorHAnsi" w:eastAsia="Arial" w:hAnsiTheme="majorHAnsi" w:cstheme="majorHAnsi"/>
          <w:lang w:val="es-PR"/>
        </w:rPr>
        <w:tab/>
      </w:r>
      <w:r w:rsidR="00E97193" w:rsidRPr="008374C4">
        <w:rPr>
          <w:rFonts w:asciiTheme="majorHAnsi" w:eastAsia="Arial" w:hAnsiTheme="majorHAnsi" w:cstheme="majorHAnsi"/>
          <w:lang w:val="es-PR"/>
        </w:rPr>
        <w:tab/>
      </w:r>
      <w:r w:rsidR="008772BB" w:rsidRPr="008374C4">
        <w:rPr>
          <w:rFonts w:asciiTheme="majorHAnsi" w:eastAsia="Arial" w:hAnsiTheme="majorHAnsi" w:cstheme="majorHAnsi"/>
          <w:lang w:val="es-PR"/>
        </w:rPr>
        <w:t xml:space="preserve">Número de grupo: </w:t>
      </w:r>
      <w:sdt>
        <w:sdtPr>
          <w:rPr>
            <w:rFonts w:asciiTheme="majorHAnsi" w:hAnsiTheme="majorHAnsi" w:cstheme="majorHAnsi"/>
          </w:r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grupo]</w:t>
          </w:r>
        </w:sdtContent>
      </w:sdt>
    </w:p>
    <w:p w14:paraId="54B63CAF" w14:textId="24FF3D85" w:rsidR="00EE4AF5" w:rsidRPr="008374C4" w:rsidRDefault="00F107B3" w:rsidP="005B43A9">
      <w:pPr>
        <w:spacing w:before="0" w:after="24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="003F1738" w:rsidRPr="003F1738">
            <w:rPr>
              <w:rFonts w:asciiTheme="majorHAnsi" w:hAnsiTheme="majorHAnsi" w:cstheme="majorHAnsi"/>
              <w:color w:val="FF0000"/>
            </w:rPr>
            <w:t>Introducir la ciudad, el estado, el código postal</w:t>
          </w:r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]</w:t>
          </w:r>
        </w:sdtContent>
      </w:sdt>
    </w:p>
    <w:p w14:paraId="6E42E089" w14:textId="77777777" w:rsidR="00EE4AF5" w:rsidRPr="008374C4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sz w:val="6"/>
          <w:lang w:val="es-AR"/>
        </w:rPr>
      </w:pPr>
    </w:p>
    <w:p w14:paraId="16ACD53E" w14:textId="77777777" w:rsidR="00AF4CDD" w:rsidRPr="008374C4" w:rsidRDefault="008772BB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 xml:space="preserve">SOLICITUD: </w:t>
      </w:r>
      <w:r w:rsidRPr="008374C4">
        <w:rPr>
          <w:rFonts w:asciiTheme="majorHAnsi" w:eastAsia="Arial" w:hAnsiTheme="majorHAnsi" w:cstheme="majorHAnsi"/>
          <w:lang w:val="es-PR"/>
        </w:rPr>
        <w:t xml:space="preserve">Autorización para el tratamiento con 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>[introducir la MARCA]</w:t>
      </w:r>
    </w:p>
    <w:p w14:paraId="7F7D6D88" w14:textId="77777777" w:rsidR="00AF4CDD" w:rsidRPr="008374C4" w:rsidRDefault="008772BB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lang w:val="de-DE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 xml:space="preserve">DIAGNÓSTICO: </w:t>
      </w:r>
      <w:sdt>
        <w:sdtPr>
          <w:rPr>
            <w:rFonts w:asciiTheme="majorHAnsi" w:hAnsiTheme="majorHAnsi" w:cstheme="majorHAnsi"/>
          </w:rPr>
          <w:id w:val="-1369452424"/>
          <w:placeholder>
            <w:docPart w:val="621219FFCC8F40398BE3A4AC29E1E21E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diagnóstico]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</w:t>
      </w:r>
      <w:sdt>
        <w:sdtPr>
          <w:rPr>
            <w:rFonts w:asciiTheme="majorHAnsi" w:hAnsiTheme="majorHAnsi" w:cstheme="majorHAnsi"/>
          </w:rPr>
          <w:id w:val="-1497335281"/>
          <w:placeholder>
            <w:docPart w:val="6E24462D0ADD4656BD021BA76A368FCB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clasificación internacional de enfermedades (ICD)]</w:t>
          </w:r>
        </w:sdtContent>
      </w:sdt>
    </w:p>
    <w:p w14:paraId="09DFFB96" w14:textId="77777777" w:rsidR="00C25EAB" w:rsidRPr="008374C4" w:rsidRDefault="008772BB" w:rsidP="00C25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DOSIS Y FRECUENCIA:</w:t>
      </w:r>
      <w:r w:rsidRPr="008374C4">
        <w:rPr>
          <w:rFonts w:asciiTheme="majorHAnsi" w:eastAsia="Arial" w:hAnsiTheme="majorHAnsi" w:cstheme="majorHAnsi"/>
          <w:lang w:val="es-PR"/>
        </w:rPr>
        <w:t xml:space="preserve"> </w:t>
      </w:r>
      <w:sdt>
        <w:sdtPr>
          <w:rPr>
            <w:rFonts w:asciiTheme="majorHAnsi" w:hAnsiTheme="majorHAnsi" w:cstheme="majorHAnsi"/>
          </w:rPr>
          <w:id w:val="709457840"/>
          <w:placeholder>
            <w:docPart w:val="B6C9D28059BBBC469F95973691D353F3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osis y frecuencia]</w:t>
          </w:r>
        </w:sdtContent>
      </w:sdt>
    </w:p>
    <w:p w14:paraId="70C362A9" w14:textId="77777777" w:rsidR="00AF4CDD" w:rsidRPr="008374C4" w:rsidRDefault="008772BB" w:rsidP="00BA2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 xml:space="preserve">TIPO DE SOLICITUD: </w:t>
      </w:r>
      <w:sdt>
        <w:sdtPr>
          <w:rPr>
            <w:rFonts w:asciiTheme="majorHAnsi" w:hAnsiTheme="majorHAnsi" w:cstheme="majorHAnsi"/>
            <w:color w:val="FF0000"/>
          </w:rPr>
          <w:id w:val="-2035028458"/>
        </w:sdtPr>
        <w:sdtEndPr/>
        <w:sdtContent>
          <w:r w:rsidRPr="008374C4">
            <w:rPr>
              <w:rFonts w:ascii="Segoe UI Symbol" w:eastAsia="MS Gothic" w:hAnsi="Segoe UI Symbol" w:cs="Segoe UI Symbol"/>
              <w:color w:val="FF0000"/>
              <w:lang w:val="es-AR"/>
            </w:rPr>
            <w:t>☐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Estándar </w:t>
      </w:r>
      <w:sdt>
        <w:sdtPr>
          <w:rPr>
            <w:rFonts w:asciiTheme="majorHAnsi" w:hAnsiTheme="majorHAnsi" w:cstheme="majorHAnsi"/>
            <w:color w:val="FF0000"/>
          </w:rPr>
          <w:id w:val="2135593772"/>
        </w:sdtPr>
        <w:sdtEndPr/>
        <w:sdtContent>
          <w:r w:rsidRPr="008374C4">
            <w:rPr>
              <w:rFonts w:ascii="Segoe UI Symbol" w:eastAsia="MS Gothic" w:hAnsi="Segoe UI Symbol" w:cs="Segoe UI Symbol"/>
              <w:color w:val="FF0000"/>
              <w:lang w:val="es-AR"/>
            </w:rPr>
            <w:t>☐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ACELERADA </w:t>
      </w:r>
    </w:p>
    <w:p w14:paraId="12ACDDF1" w14:textId="77777777" w:rsidR="00BB4001" w:rsidRPr="008374C4" w:rsidRDefault="008772BB" w:rsidP="0001182F">
      <w:pPr>
        <w:spacing w:before="120" w:after="12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lang w:val="es-PR"/>
        </w:rPr>
        <w:t xml:space="preserve">Estimado/a </w:t>
      </w:r>
      <w:sdt>
        <w:sdtPr>
          <w:rPr>
            <w:rFonts w:asciiTheme="majorHAnsi" w:hAnsiTheme="majorHAnsi" w:cstheme="majorHAnsi"/>
          </w:rPr>
          <w:id w:val="-1375619612"/>
          <w:placeholder>
            <w:docPart w:val="D1486985E8314E008B5674EA8D234D02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 o el nombre de la persona responsable de la autorización previa]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>:</w:t>
      </w:r>
    </w:p>
    <w:p w14:paraId="0CCB1370" w14:textId="18BDE17F" w:rsidR="00BB4001" w:rsidRPr="008374C4" w:rsidRDefault="008772BB" w:rsidP="004124CA">
      <w:pPr>
        <w:spacing w:after="12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lang w:val="es-PR"/>
        </w:rPr>
        <w:t xml:space="preserve">Le escribo para respaldar mi solicitud de una </w:t>
      </w:r>
      <w:r w:rsidR="008374C4" w:rsidRPr="00D87CCA">
        <w:rPr>
          <w:rFonts w:asciiTheme="majorHAnsi" w:hAnsiTheme="majorHAnsi" w:cstheme="majorHAnsi"/>
          <w:b/>
          <w:bCs/>
          <w:color w:val="000000"/>
          <w:lang w:val="es-ES"/>
        </w:rPr>
        <w:t>autorización</w:t>
      </w:r>
      <w:r w:rsidRPr="008374C4">
        <w:rPr>
          <w:rFonts w:asciiTheme="majorHAnsi" w:eastAsia="Arial" w:hAnsiTheme="majorHAnsi" w:cstheme="majorHAnsi"/>
          <w:lang w:val="es-PR"/>
        </w:rPr>
        <w:t xml:space="preserve"> para que el paciente mencionado anteriormente reciba tratamiento con </w:t>
      </w:r>
      <w:bookmarkStart w:id="0" w:name="_Hlk15976188"/>
      <w:r w:rsidRPr="008374C4">
        <w:rPr>
          <w:rFonts w:asciiTheme="majorHAnsi" w:eastAsia="Arial" w:hAnsiTheme="majorHAnsi" w:cstheme="majorHAnsi"/>
          <w:color w:val="FF0000"/>
          <w:lang w:val="es-PR"/>
        </w:rPr>
        <w:t>[introducir la MARCA]</w:t>
      </w:r>
      <w:r w:rsidRPr="008374C4">
        <w:rPr>
          <w:rFonts w:asciiTheme="majorHAnsi" w:eastAsia="Arial" w:hAnsiTheme="majorHAnsi" w:cstheme="majorHAnsi"/>
          <w:lang w:val="es-PR"/>
        </w:rPr>
        <w:t xml:space="preserve"> para </w:t>
      </w:r>
      <w:bookmarkEnd w:id="0"/>
      <w:r w:rsidRPr="008374C4">
        <w:rPr>
          <w:rFonts w:asciiTheme="majorHAnsi" w:eastAsia="Arial" w:hAnsiTheme="majorHAnsi" w:cstheme="majorHAnsi"/>
          <w:color w:val="FF0000"/>
          <w:lang w:val="es-PR"/>
        </w:rPr>
        <w:t>[introducir la indicación]</w:t>
      </w:r>
      <w:r w:rsidRPr="008374C4">
        <w:rPr>
          <w:rFonts w:asciiTheme="majorHAnsi" w:eastAsia="Arial" w:hAnsiTheme="majorHAnsi" w:cstheme="majorHAnsi"/>
          <w:lang w:val="es-PR"/>
        </w:rPr>
        <w:t>. Mi solicitud está respaldada por lo siguiente:</w:t>
      </w:r>
    </w:p>
    <w:p w14:paraId="65B55B98" w14:textId="77777777" w:rsidR="0027426E" w:rsidRPr="008374C4" w:rsidRDefault="008772BB" w:rsidP="00986876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Resumen del diagnóstico del paciente</w:t>
      </w:r>
    </w:p>
    <w:p w14:paraId="7987C0FD" w14:textId="7C367529" w:rsidR="0027426E" w:rsidRPr="008374C4" w:rsidRDefault="00F107B3" w:rsidP="008374C4">
      <w:pPr>
        <w:spacing w:after="120" w:line="300" w:lineRule="exact"/>
        <w:ind w:right="-144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272469258"/>
          <w:placeholder>
            <w:docPart w:val="45B5B84B9F5447388776132147EAD801"/>
          </w:placeholder>
          <w:showingPlcHdr/>
          <w:text/>
        </w:sdtPr>
        <w:sdtEndPr/>
        <w:sdtContent>
          <w:r w:rsidR="008772BB"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[Introducir el diagnóstico del paciente, la fecha del diagnóstico, los </w:t>
          </w:r>
          <w:r w:rsidR="008374C4" w:rsidRPr="008374C4">
            <w:rPr>
              <w:rFonts w:asciiTheme="majorHAnsi" w:hAnsiTheme="majorHAnsi" w:cstheme="majorHAnsi"/>
              <w:color w:val="FF0000"/>
            </w:rPr>
            <w:t>resultados de laboratorio y la fecha, la condición</w:t>
          </w:r>
          <w:r w:rsidR="008772BB"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 actual]</w:t>
          </w:r>
        </w:sdtContent>
      </w:sdt>
      <w:r w:rsidR="00604EE8" w:rsidRPr="008374C4">
        <w:rPr>
          <w:rFonts w:asciiTheme="majorHAnsi" w:hAnsiTheme="majorHAnsi" w:cstheme="majorHAnsi"/>
          <w:lang w:val="es-AR"/>
        </w:rPr>
        <w:t xml:space="preserve"> </w:t>
      </w:r>
    </w:p>
    <w:p w14:paraId="6803A3E4" w14:textId="77777777" w:rsidR="00BB4001" w:rsidRPr="008374C4" w:rsidRDefault="008772BB" w:rsidP="00986876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Resumen del historial del paciente</w:t>
      </w:r>
    </w:p>
    <w:p w14:paraId="6EB356F0" w14:textId="77777777" w:rsidR="005D68B4" w:rsidRPr="008374C4" w:rsidRDefault="008772BB" w:rsidP="005D68B4">
      <w:pPr>
        <w:spacing w:before="0" w:line="300" w:lineRule="exact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[Introducir:</w:t>
      </w:r>
    </w:p>
    <w:p w14:paraId="711B31B7" w14:textId="77777777" w:rsidR="005D68B4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Tratamientos/procedimientos previos, incluidas la dosis y la duración, y respuesta a esas intervenciones</w:t>
      </w:r>
    </w:p>
    <w:p w14:paraId="3B4F357D" w14:textId="10DF3198" w:rsidR="005D68B4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Descripción de los síntomas/</w:t>
      </w:r>
      <w:r w:rsidR="008374C4" w:rsidRPr="00D87CCA">
        <w:rPr>
          <w:rFonts w:asciiTheme="majorHAnsi" w:hAnsiTheme="majorHAnsi" w:cstheme="majorHAnsi"/>
          <w:color w:val="FF0000"/>
          <w:lang w:val="es-ES"/>
        </w:rPr>
        <w:t>condiciones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 recientes del paciente</w:t>
      </w:r>
    </w:p>
    <w:p w14:paraId="68C3C790" w14:textId="77777777" w:rsidR="00791769" w:rsidRPr="008374C4" w:rsidRDefault="008772BB" w:rsidP="009D67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contextualSpacing w:val="0"/>
        <w:rPr>
          <w:rFonts w:asciiTheme="maj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bCs/>
          <w:color w:val="FF0000"/>
          <w:lang w:val="es-PR"/>
        </w:rPr>
        <w:t>Centro de servicio médico: incluya el tipo de centro (p. ej., paciente hospitalizado, paciente ambulatorio, clínica ambulatoria, consulta privada u otro) y la justificación (p. ej., cumplimiento o supervisión estrecha de los pacientes)</w:t>
      </w:r>
    </w:p>
    <w:p w14:paraId="39CBC045" w14:textId="77777777" w:rsidR="00FF206C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Justificación para no usar fármacos que se encuentran en el formulario del plan</w:t>
      </w:r>
    </w:p>
    <w:p w14:paraId="589BF28D" w14:textId="77777777" w:rsidR="005D68B4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Resumen de su opinión profesional sobre el pronóstico probable del paciente o la progresión de la enfermedad sin tratamiento con [introducir la MARCA]</w:t>
      </w:r>
    </w:p>
    <w:p w14:paraId="71B5031B" w14:textId="7DB95F8B" w:rsidR="00BB4001" w:rsidRPr="008374C4" w:rsidRDefault="008772BB" w:rsidP="004124CA">
      <w:pPr>
        <w:spacing w:after="12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Nota: Aplique su opinión y criterio médico al proporcionar un diagnóstico y la caracterización de la </w:t>
      </w:r>
      <w:r w:rsidR="008374C4" w:rsidRPr="00D87CCA">
        <w:rPr>
          <w:rFonts w:asciiTheme="majorHAnsi" w:hAnsiTheme="majorHAnsi" w:cstheme="majorHAnsi"/>
          <w:color w:val="FF0000"/>
          <w:lang w:val="es-ES"/>
        </w:rPr>
        <w:t>condición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 médica del paciente.]</w:t>
      </w:r>
    </w:p>
    <w:p w14:paraId="484514A0" w14:textId="77777777" w:rsidR="00BB4001" w:rsidRPr="008374C4" w:rsidRDefault="008772BB" w:rsidP="00986876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Justificación del tratamiento</w:t>
      </w:r>
    </w:p>
    <w:p w14:paraId="1D3514AB" w14:textId="3C1AF117" w:rsidR="000667E7" w:rsidRPr="008374C4" w:rsidRDefault="008772BB" w:rsidP="0001182F">
      <w:pPr>
        <w:spacing w:before="80" w:line="300" w:lineRule="exact"/>
        <w:rPr>
          <w:rFonts w:asciiTheme="maj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[Introducir la declaración de resumen para la justificación del tratamiento, por ejemplo: Considerando los antecedentes, la </w:t>
      </w:r>
      <w:r w:rsidR="008374C4" w:rsidRPr="00D87CCA">
        <w:rPr>
          <w:rFonts w:asciiTheme="majorHAnsi" w:hAnsiTheme="majorHAnsi" w:cstheme="majorHAnsi"/>
          <w:color w:val="FF0000"/>
          <w:lang w:val="es-ES"/>
        </w:rPr>
        <w:t>condición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 y la </w:t>
      </w:r>
      <w:r w:rsidR="008374C4" w:rsidRPr="008374C4">
        <w:rPr>
          <w:rFonts w:asciiTheme="majorHAnsi" w:eastAsia="Arial" w:hAnsiTheme="majorHAnsi" w:cstheme="majorHAnsi"/>
          <w:color w:val="FF0000"/>
          <w:lang w:val="es-PR"/>
        </w:rPr>
        <w:t>I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nformación de prescripción completa del paciente que respalda los usos de [introducir la MARCA], creo que el tratamiento con [introducir la MARCA] en este momento es médicamente necesario, y debe ser un servicio cubierto y reembolsado.] </w:t>
      </w:r>
    </w:p>
    <w:p w14:paraId="1866B618" w14:textId="22499041" w:rsidR="00BB4001" w:rsidRPr="008374C4" w:rsidRDefault="008772BB" w:rsidP="0001182F">
      <w:pPr>
        <w:spacing w:before="8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[Puede considerar incluir documentos que proporcionen información clínica adicional para respaldar la recomendación 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br/>
        <w:t xml:space="preserve">de [introducir la MARCA] para este paciente, como la </w:t>
      </w:r>
      <w:r w:rsidR="008374C4">
        <w:rPr>
          <w:rFonts w:asciiTheme="majorHAnsi" w:eastAsia="Arial" w:hAnsiTheme="majorHAnsi" w:cstheme="majorHAnsi"/>
          <w:color w:val="FF0000"/>
          <w:lang w:val="es-PR"/>
        </w:rPr>
        <w:t>I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>nformación de prescripción completa, artículos de revistas con revisión científica externa o guías clínicas].</w:t>
      </w:r>
    </w:p>
    <w:p w14:paraId="3764859E" w14:textId="5BE6F164" w:rsidR="00556DAF" w:rsidRPr="008374C4" w:rsidRDefault="008772BB" w:rsidP="0001182F">
      <w:pPr>
        <w:spacing w:before="8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[Dada la naturaleza urgente de esta solicitud</w:t>
      </w:r>
      <w:r w:rsidR="008374C4" w:rsidRPr="008374C4">
        <w:rPr>
          <w:rFonts w:asciiTheme="majorHAnsi" w:eastAsia="Arial" w:hAnsiTheme="majorHAnsi" w:cstheme="majorHAnsi"/>
          <w:color w:val="FF0000"/>
          <w:lang w:val="es-PR"/>
        </w:rPr>
        <w:t>,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>]</w:t>
      </w:r>
      <w:r w:rsidRPr="008374C4">
        <w:rPr>
          <w:rFonts w:asciiTheme="majorHAnsi" w:eastAsia="Arial" w:hAnsiTheme="majorHAnsi" w:cstheme="majorHAnsi"/>
          <w:lang w:val="es-PR"/>
        </w:rPr>
        <w:t xml:space="preserve"> proporcione una autorización oportuna. Póngase en contacto con mi consultorio en </w:t>
      </w:r>
      <w:sdt>
        <w:sdtPr>
          <w:rPr>
            <w:rFonts w:asciiTheme="majorHAnsi" w:hAnsiTheme="majorHAnsi" w:cstheme="majorHAnsi"/>
            <w:color w:val="FF0000"/>
          </w:rPr>
          <w:id w:val="997856897"/>
          <w:text/>
        </w:sdtPr>
        <w:sdtEndPr/>
        <w:sdtContent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="0046791E">
            <w:rPr>
              <w:rFonts w:asciiTheme="majorHAnsi" w:eastAsia="Arial" w:hAnsiTheme="majorHAnsi" w:cstheme="majorHAnsi"/>
              <w:color w:val="FF0000"/>
              <w:lang w:val="es-PR"/>
            </w:rPr>
            <w:t>i</w:t>
          </w:r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>ntroducir el número de teléfono]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si puedo proporcionarle información adicional.</w:t>
      </w:r>
      <w:r w:rsidRPr="008374C4">
        <w:rPr>
          <w:rFonts w:asciiTheme="majorHAnsi" w:eastAsia="Arial" w:hAnsiTheme="majorHAnsi" w:cstheme="majorHAnsi"/>
          <w:lang w:val="es-PR"/>
        </w:rPr>
        <w:tab/>
      </w:r>
    </w:p>
    <w:p w14:paraId="2666E281" w14:textId="607618EB" w:rsidR="00137448" w:rsidRPr="008374C4" w:rsidRDefault="008772BB" w:rsidP="0001182F">
      <w:pPr>
        <w:spacing w:before="18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lang w:val="es-PR"/>
        </w:rPr>
        <w:t>Atentamente</w:t>
      </w:r>
      <w:r w:rsidR="008374C4">
        <w:rPr>
          <w:rFonts w:asciiTheme="majorHAnsi" w:eastAsia="Arial" w:hAnsiTheme="majorHAnsi" w:cstheme="majorHAnsi"/>
          <w:lang w:val="es-PR"/>
        </w:rPr>
        <w:t>,</w:t>
      </w:r>
    </w:p>
    <w:p w14:paraId="540C3C1D" w14:textId="77777777" w:rsidR="00F8176C" w:rsidRDefault="00F107B3" w:rsidP="00617BA2">
      <w:pPr>
        <w:spacing w:after="80" w:line="300" w:lineRule="exact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466508215"/>
          <w:placeholder>
            <w:docPart w:val="AB2600BD4C9B4A8D97BB2E50FACB3F79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édico y el número del proveedor participante]</w:t>
          </w:r>
        </w:sdtContent>
      </w:sdt>
      <w:r w:rsidR="00604EE8" w:rsidRPr="008374C4">
        <w:rPr>
          <w:rFonts w:asciiTheme="majorHAnsi" w:hAnsiTheme="majorHAnsi" w:cstheme="majorHAnsi"/>
          <w:lang w:val="es-AR"/>
        </w:rPr>
        <w:t xml:space="preserve"> </w:t>
      </w:r>
    </w:p>
    <w:p w14:paraId="746B08C9" w14:textId="1BD204C7" w:rsidR="00D81DC4" w:rsidRDefault="00DB7CF1" w:rsidP="00DB7CF1">
      <w:pPr>
        <w:tabs>
          <w:tab w:val="left" w:pos="7210"/>
        </w:tabs>
        <w:spacing w:after="80" w:line="300" w:lineRule="exact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ab/>
      </w:r>
    </w:p>
    <w:p w14:paraId="75E3EBA2" w14:textId="77777777" w:rsidR="00DB7CF1" w:rsidRDefault="00DB7CF1" w:rsidP="00DB7CF1">
      <w:pPr>
        <w:rPr>
          <w:rFonts w:asciiTheme="majorHAnsi" w:hAnsiTheme="majorHAnsi" w:cstheme="majorHAnsi"/>
          <w:lang w:val="es-AR"/>
        </w:rPr>
      </w:pPr>
    </w:p>
    <w:p w14:paraId="6CBB9D60" w14:textId="4EC93C9C" w:rsidR="00DB7CF1" w:rsidRPr="00286078" w:rsidRDefault="00F107B3" w:rsidP="00DB7CF1">
      <w:pPr>
        <w:tabs>
          <w:tab w:val="left" w:pos="8990"/>
        </w:tabs>
        <w:rPr>
          <w:rFonts w:asciiTheme="majorHAnsi" w:hAnsiTheme="majorHAnsi" w:cstheme="majorHAnsi"/>
          <w:lang w:val="es-AR"/>
        </w:rPr>
      </w:pPr>
      <w:r w:rsidRPr="00F107B3">
        <w:rPr>
          <w:rFonts w:asciiTheme="majorHAnsi" w:hAnsiTheme="majorHAnsi" w:cstheme="majorHAnsi"/>
          <w:lang w:val="es-AR"/>
        </w:rPr>
        <w:lastRenderedPageBreak/>
        <w:drawing>
          <wp:inline distT="0" distB="0" distL="0" distR="0" wp14:anchorId="192717AC" wp14:editId="6AF88F46">
            <wp:extent cx="7150608" cy="7441267"/>
            <wp:effectExtent l="0" t="0" r="0" b="7620"/>
            <wp:docPr id="107225013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0132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5711" cy="74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CF1" w:rsidRPr="00286078" w:rsidSect="006D3BE6">
      <w:footerReference w:type="default" r:id="rId12"/>
      <w:footerReference w:type="first" r:id="rId13"/>
      <w:pgSz w:w="12240" w:h="15840"/>
      <w:pgMar w:top="720" w:right="720" w:bottom="720" w:left="720" w:header="36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3D59" w14:textId="77777777" w:rsidR="0037072F" w:rsidRDefault="0037072F" w:rsidP="006962FB">
      <w:pPr>
        <w:spacing w:before="0" w:line="240" w:lineRule="auto"/>
      </w:pPr>
      <w:r>
        <w:separator/>
      </w:r>
    </w:p>
  </w:endnote>
  <w:endnote w:type="continuationSeparator" w:id="0">
    <w:p w14:paraId="224D70D6" w14:textId="77777777" w:rsidR="0037072F" w:rsidRDefault="0037072F" w:rsidP="006962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3C8E" w14:textId="3B044029" w:rsidR="006D3BE6" w:rsidRDefault="008772BB">
    <w:pPr>
      <w:pStyle w:val="Footer"/>
    </w:pPr>
    <w:r w:rsidRPr="00D87CCA">
      <w:rPr>
        <w:rFonts w:eastAsia="Arial"/>
        <w:sz w:val="14"/>
        <w:szCs w:val="14"/>
      </w:rPr>
      <w:t>© J</w:t>
    </w:r>
    <w:r w:rsidR="00D87CCA" w:rsidRPr="00D87CCA">
      <w:rPr>
        <w:rFonts w:eastAsia="Arial"/>
        <w:sz w:val="14"/>
        <w:szCs w:val="14"/>
      </w:rPr>
      <w:t>ohnson &amp; Johnson and its affili</w:t>
    </w:r>
    <w:r w:rsidR="00D87CCA">
      <w:rPr>
        <w:rFonts w:eastAsia="Arial"/>
        <w:sz w:val="14"/>
        <w:szCs w:val="14"/>
      </w:rPr>
      <w:t>ates</w:t>
    </w:r>
    <w:r w:rsidRPr="00D87CCA">
      <w:rPr>
        <w:rFonts w:eastAsia="Arial"/>
        <w:sz w:val="14"/>
        <w:szCs w:val="14"/>
      </w:rPr>
      <w:t xml:space="preserve"> 202</w:t>
    </w:r>
    <w:r w:rsidR="00D87CCA">
      <w:rPr>
        <w:rFonts w:eastAsia="Arial"/>
        <w:sz w:val="14"/>
        <w:szCs w:val="14"/>
      </w:rPr>
      <w:t>5</w:t>
    </w:r>
    <w:r w:rsidRPr="00D87CCA">
      <w:rPr>
        <w:rFonts w:eastAsia="Arial"/>
        <w:sz w:val="14"/>
        <w:szCs w:val="14"/>
      </w:rPr>
      <w:t xml:space="preserve">     0</w:t>
    </w:r>
    <w:r w:rsidR="00F107B3">
      <w:rPr>
        <w:rFonts w:eastAsia="Arial"/>
        <w:sz w:val="14"/>
        <w:szCs w:val="14"/>
      </w:rPr>
      <w:t>9</w:t>
    </w:r>
    <w:r w:rsidRPr="00D87CCA">
      <w:rPr>
        <w:rFonts w:eastAsia="Arial"/>
        <w:sz w:val="14"/>
        <w:szCs w:val="14"/>
      </w:rPr>
      <w:t>/2</w:t>
    </w:r>
    <w:r w:rsidR="00CA2F92">
      <w:rPr>
        <w:rFonts w:eastAsia="Arial"/>
        <w:sz w:val="14"/>
        <w:szCs w:val="14"/>
      </w:rPr>
      <w:t>5</w:t>
    </w:r>
    <w:r w:rsidRPr="00D87CCA">
      <w:rPr>
        <w:rFonts w:eastAsia="Arial"/>
        <w:sz w:val="14"/>
        <w:szCs w:val="14"/>
      </w:rPr>
      <w:t xml:space="preserve">     cp-25</w:t>
    </w:r>
    <w:r w:rsidR="003C058F" w:rsidRPr="00D87CCA">
      <w:rPr>
        <w:rFonts w:eastAsia="Arial"/>
        <w:sz w:val="14"/>
        <w:szCs w:val="14"/>
      </w:rPr>
      <w:t>4143</w:t>
    </w:r>
    <w:r w:rsidRPr="00D87CCA">
      <w:rPr>
        <w:rFonts w:eastAsia="Arial"/>
        <w:sz w:val="14"/>
        <w:szCs w:val="14"/>
      </w:rPr>
      <w:t>v</w:t>
    </w:r>
    <w:r w:rsidR="00DB7CF1">
      <w:rPr>
        <w:rFonts w:eastAsia="Arial"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6ACD" w14:textId="77777777" w:rsidR="002F6B50" w:rsidRPr="00CC23A4" w:rsidRDefault="008772BB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>
      <w:rPr>
        <w:rFonts w:eastAsia="Arial"/>
        <w:sz w:val="14"/>
        <w:szCs w:val="14"/>
        <w:lang w:val="es-PR"/>
      </w:rPr>
      <w:t>© Janssen Biotech, Inc. 2021     8/21     cp-XXXXXX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D59F" w14:textId="77777777" w:rsidR="0037072F" w:rsidRDefault="0037072F" w:rsidP="006962FB">
      <w:pPr>
        <w:spacing w:before="0" w:line="240" w:lineRule="auto"/>
      </w:pPr>
      <w:r>
        <w:separator/>
      </w:r>
    </w:p>
  </w:footnote>
  <w:footnote w:type="continuationSeparator" w:id="0">
    <w:p w14:paraId="196D3494" w14:textId="77777777" w:rsidR="0037072F" w:rsidRDefault="0037072F" w:rsidP="006962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A7AA92C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5516B30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5B36B7D4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2A413E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B5F29B5C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ACD62EA0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3294BD24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9C2E1456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77629C0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6B60C3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D1AF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0D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A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3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E1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F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EF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0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9CE23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F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E8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44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2A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7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9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6E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BCCA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6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F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7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3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E7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F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1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E0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C152F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1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6D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8A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81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E2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68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2C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88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DB6"/>
    <w:multiLevelType w:val="hybridMultilevel"/>
    <w:tmpl w:val="4AD8CEA8"/>
    <w:lvl w:ilvl="0" w:tplc="B14E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64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4C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0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C6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AF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8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1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6B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2986">
    <w:abstractNumId w:val="1"/>
  </w:num>
  <w:num w:numId="2" w16cid:durableId="65155672">
    <w:abstractNumId w:val="2"/>
  </w:num>
  <w:num w:numId="3" w16cid:durableId="1873422259">
    <w:abstractNumId w:val="0"/>
  </w:num>
  <w:num w:numId="4" w16cid:durableId="807434978">
    <w:abstractNumId w:val="6"/>
  </w:num>
  <w:num w:numId="5" w16cid:durableId="1823690941">
    <w:abstractNumId w:val="4"/>
  </w:num>
  <w:num w:numId="6" w16cid:durableId="1921599175">
    <w:abstractNumId w:val="3"/>
  </w:num>
  <w:num w:numId="7" w16cid:durableId="1501964800">
    <w:abstractNumId w:val="7"/>
  </w:num>
  <w:num w:numId="8" w16cid:durableId="1192915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011F9"/>
    <w:rsid w:val="0001182F"/>
    <w:rsid w:val="00021170"/>
    <w:rsid w:val="00035D0E"/>
    <w:rsid w:val="00037110"/>
    <w:rsid w:val="000410BB"/>
    <w:rsid w:val="0005198E"/>
    <w:rsid w:val="00061261"/>
    <w:rsid w:val="000667E7"/>
    <w:rsid w:val="00067550"/>
    <w:rsid w:val="00087AA1"/>
    <w:rsid w:val="00090FF4"/>
    <w:rsid w:val="0009753B"/>
    <w:rsid w:val="000A7752"/>
    <w:rsid w:val="000B1A1E"/>
    <w:rsid w:val="000B3603"/>
    <w:rsid w:val="000B4C3F"/>
    <w:rsid w:val="000B7BF8"/>
    <w:rsid w:val="000D2AAD"/>
    <w:rsid w:val="000D4E82"/>
    <w:rsid w:val="000E01BF"/>
    <w:rsid w:val="000E0243"/>
    <w:rsid w:val="000E17CD"/>
    <w:rsid w:val="000E30CE"/>
    <w:rsid w:val="000F1FC1"/>
    <w:rsid w:val="000F20D7"/>
    <w:rsid w:val="000F5497"/>
    <w:rsid w:val="001050EB"/>
    <w:rsid w:val="001059ED"/>
    <w:rsid w:val="0011680C"/>
    <w:rsid w:val="00121347"/>
    <w:rsid w:val="001318C4"/>
    <w:rsid w:val="00136FA0"/>
    <w:rsid w:val="00137448"/>
    <w:rsid w:val="001419C8"/>
    <w:rsid w:val="00142327"/>
    <w:rsid w:val="00142CFF"/>
    <w:rsid w:val="001607E6"/>
    <w:rsid w:val="001710A6"/>
    <w:rsid w:val="001878A3"/>
    <w:rsid w:val="00193C80"/>
    <w:rsid w:val="001A4D67"/>
    <w:rsid w:val="001A73DD"/>
    <w:rsid w:val="001B09A9"/>
    <w:rsid w:val="001B4E76"/>
    <w:rsid w:val="001B7E05"/>
    <w:rsid w:val="001C3DFC"/>
    <w:rsid w:val="001D7A31"/>
    <w:rsid w:val="001E52AD"/>
    <w:rsid w:val="001F0E2F"/>
    <w:rsid w:val="001F2617"/>
    <w:rsid w:val="001F4289"/>
    <w:rsid w:val="0021155A"/>
    <w:rsid w:val="002361DE"/>
    <w:rsid w:val="002477B0"/>
    <w:rsid w:val="00253B75"/>
    <w:rsid w:val="00255165"/>
    <w:rsid w:val="00261336"/>
    <w:rsid w:val="00261D05"/>
    <w:rsid w:val="00266DE9"/>
    <w:rsid w:val="00272040"/>
    <w:rsid w:val="0027426E"/>
    <w:rsid w:val="00282C5E"/>
    <w:rsid w:val="0028571B"/>
    <w:rsid w:val="00286078"/>
    <w:rsid w:val="0029241E"/>
    <w:rsid w:val="002A540F"/>
    <w:rsid w:val="002A696A"/>
    <w:rsid w:val="002C0914"/>
    <w:rsid w:val="002C589F"/>
    <w:rsid w:val="002C6DE0"/>
    <w:rsid w:val="002D424C"/>
    <w:rsid w:val="002E5233"/>
    <w:rsid w:val="002E7E02"/>
    <w:rsid w:val="002F57DC"/>
    <w:rsid w:val="002F6B50"/>
    <w:rsid w:val="003046F2"/>
    <w:rsid w:val="00311E58"/>
    <w:rsid w:val="00321AA2"/>
    <w:rsid w:val="00332BBB"/>
    <w:rsid w:val="003417C2"/>
    <w:rsid w:val="00351B01"/>
    <w:rsid w:val="00364089"/>
    <w:rsid w:val="0037072F"/>
    <w:rsid w:val="00381CF5"/>
    <w:rsid w:val="00382D5C"/>
    <w:rsid w:val="003832F7"/>
    <w:rsid w:val="00385690"/>
    <w:rsid w:val="003A37BE"/>
    <w:rsid w:val="003A3A18"/>
    <w:rsid w:val="003C058F"/>
    <w:rsid w:val="003C6DE7"/>
    <w:rsid w:val="003D13AB"/>
    <w:rsid w:val="003D28E9"/>
    <w:rsid w:val="003D64D8"/>
    <w:rsid w:val="003E5EB4"/>
    <w:rsid w:val="003F1738"/>
    <w:rsid w:val="003F1F89"/>
    <w:rsid w:val="003F4B1C"/>
    <w:rsid w:val="003F4C6F"/>
    <w:rsid w:val="00407B3B"/>
    <w:rsid w:val="00411665"/>
    <w:rsid w:val="004124CA"/>
    <w:rsid w:val="00412BB2"/>
    <w:rsid w:val="004149B2"/>
    <w:rsid w:val="00416A13"/>
    <w:rsid w:val="00417D95"/>
    <w:rsid w:val="0042559F"/>
    <w:rsid w:val="004550E9"/>
    <w:rsid w:val="0046791E"/>
    <w:rsid w:val="00467C24"/>
    <w:rsid w:val="00471A34"/>
    <w:rsid w:val="00471C8C"/>
    <w:rsid w:val="004760A5"/>
    <w:rsid w:val="004770D9"/>
    <w:rsid w:val="0048189C"/>
    <w:rsid w:val="004846C7"/>
    <w:rsid w:val="0048509A"/>
    <w:rsid w:val="0048625C"/>
    <w:rsid w:val="00494396"/>
    <w:rsid w:val="004A0B92"/>
    <w:rsid w:val="004C4C94"/>
    <w:rsid w:val="004C52C1"/>
    <w:rsid w:val="004E3005"/>
    <w:rsid w:val="004E6A13"/>
    <w:rsid w:val="004F068A"/>
    <w:rsid w:val="004F6120"/>
    <w:rsid w:val="004F652A"/>
    <w:rsid w:val="0050243E"/>
    <w:rsid w:val="00503848"/>
    <w:rsid w:val="005062E8"/>
    <w:rsid w:val="00526885"/>
    <w:rsid w:val="00534E07"/>
    <w:rsid w:val="0055089F"/>
    <w:rsid w:val="00556DAF"/>
    <w:rsid w:val="00562788"/>
    <w:rsid w:val="00562CFC"/>
    <w:rsid w:val="005645B5"/>
    <w:rsid w:val="005717B0"/>
    <w:rsid w:val="00572AF3"/>
    <w:rsid w:val="00576B8E"/>
    <w:rsid w:val="00577A87"/>
    <w:rsid w:val="00585FA6"/>
    <w:rsid w:val="00593971"/>
    <w:rsid w:val="005B43A9"/>
    <w:rsid w:val="005D0241"/>
    <w:rsid w:val="005D5537"/>
    <w:rsid w:val="005D68B4"/>
    <w:rsid w:val="005D6CA8"/>
    <w:rsid w:val="005E3504"/>
    <w:rsid w:val="005E4B13"/>
    <w:rsid w:val="005F252F"/>
    <w:rsid w:val="00601044"/>
    <w:rsid w:val="0060356A"/>
    <w:rsid w:val="00604EE8"/>
    <w:rsid w:val="00611390"/>
    <w:rsid w:val="00612DA0"/>
    <w:rsid w:val="00614B95"/>
    <w:rsid w:val="00617BA2"/>
    <w:rsid w:val="00624A35"/>
    <w:rsid w:val="006318A1"/>
    <w:rsid w:val="0064319D"/>
    <w:rsid w:val="006508FA"/>
    <w:rsid w:val="00654E9D"/>
    <w:rsid w:val="0065534E"/>
    <w:rsid w:val="00655663"/>
    <w:rsid w:val="00681077"/>
    <w:rsid w:val="00693F38"/>
    <w:rsid w:val="00695977"/>
    <w:rsid w:val="006962FB"/>
    <w:rsid w:val="006A69ED"/>
    <w:rsid w:val="006A6DDB"/>
    <w:rsid w:val="006B7FF0"/>
    <w:rsid w:val="006C7CBF"/>
    <w:rsid w:val="006D3BE6"/>
    <w:rsid w:val="006D4674"/>
    <w:rsid w:val="006E5709"/>
    <w:rsid w:val="006F06E6"/>
    <w:rsid w:val="0070241D"/>
    <w:rsid w:val="00703668"/>
    <w:rsid w:val="0071392B"/>
    <w:rsid w:val="00715FA1"/>
    <w:rsid w:val="007546CE"/>
    <w:rsid w:val="00757BE4"/>
    <w:rsid w:val="00780EFA"/>
    <w:rsid w:val="00785E79"/>
    <w:rsid w:val="00786B68"/>
    <w:rsid w:val="00791769"/>
    <w:rsid w:val="007A1284"/>
    <w:rsid w:val="007A6489"/>
    <w:rsid w:val="007B255D"/>
    <w:rsid w:val="007B2796"/>
    <w:rsid w:val="007B4A67"/>
    <w:rsid w:val="007C0C1D"/>
    <w:rsid w:val="007C48CB"/>
    <w:rsid w:val="007E3BDA"/>
    <w:rsid w:val="007E6E13"/>
    <w:rsid w:val="007F1015"/>
    <w:rsid w:val="007F37AD"/>
    <w:rsid w:val="00806660"/>
    <w:rsid w:val="008103F7"/>
    <w:rsid w:val="00810D52"/>
    <w:rsid w:val="00815402"/>
    <w:rsid w:val="0082602A"/>
    <w:rsid w:val="00836F05"/>
    <w:rsid w:val="008374C4"/>
    <w:rsid w:val="00843B72"/>
    <w:rsid w:val="0085301A"/>
    <w:rsid w:val="00856822"/>
    <w:rsid w:val="00866535"/>
    <w:rsid w:val="008772BB"/>
    <w:rsid w:val="008801D8"/>
    <w:rsid w:val="008839D6"/>
    <w:rsid w:val="00892535"/>
    <w:rsid w:val="00892AEE"/>
    <w:rsid w:val="00896475"/>
    <w:rsid w:val="008A142A"/>
    <w:rsid w:val="008B0180"/>
    <w:rsid w:val="008B460E"/>
    <w:rsid w:val="008B7F80"/>
    <w:rsid w:val="008C3AC6"/>
    <w:rsid w:val="008D0FEC"/>
    <w:rsid w:val="008D4CD5"/>
    <w:rsid w:val="008D4E31"/>
    <w:rsid w:val="008E15A3"/>
    <w:rsid w:val="008E5449"/>
    <w:rsid w:val="008F00BB"/>
    <w:rsid w:val="008F321D"/>
    <w:rsid w:val="008F4617"/>
    <w:rsid w:val="00915FC3"/>
    <w:rsid w:val="009230B5"/>
    <w:rsid w:val="00930A3C"/>
    <w:rsid w:val="00932988"/>
    <w:rsid w:val="00933737"/>
    <w:rsid w:val="00933A10"/>
    <w:rsid w:val="00944692"/>
    <w:rsid w:val="00951A03"/>
    <w:rsid w:val="00954522"/>
    <w:rsid w:val="0095662F"/>
    <w:rsid w:val="00966269"/>
    <w:rsid w:val="00981EDA"/>
    <w:rsid w:val="00984E7B"/>
    <w:rsid w:val="00986876"/>
    <w:rsid w:val="00992702"/>
    <w:rsid w:val="0099388A"/>
    <w:rsid w:val="009A668B"/>
    <w:rsid w:val="009A7507"/>
    <w:rsid w:val="009B11FF"/>
    <w:rsid w:val="009B5E7A"/>
    <w:rsid w:val="009C231D"/>
    <w:rsid w:val="009C492B"/>
    <w:rsid w:val="009D6498"/>
    <w:rsid w:val="009D676E"/>
    <w:rsid w:val="00A001A0"/>
    <w:rsid w:val="00A00AE5"/>
    <w:rsid w:val="00A039A9"/>
    <w:rsid w:val="00A122A2"/>
    <w:rsid w:val="00A131D4"/>
    <w:rsid w:val="00A14D39"/>
    <w:rsid w:val="00A21A93"/>
    <w:rsid w:val="00A26D86"/>
    <w:rsid w:val="00A31EDC"/>
    <w:rsid w:val="00A31FB3"/>
    <w:rsid w:val="00A35055"/>
    <w:rsid w:val="00A36DEA"/>
    <w:rsid w:val="00A3734D"/>
    <w:rsid w:val="00A42DD4"/>
    <w:rsid w:val="00A50CCC"/>
    <w:rsid w:val="00A53B25"/>
    <w:rsid w:val="00A55E3B"/>
    <w:rsid w:val="00A63419"/>
    <w:rsid w:val="00A67FB0"/>
    <w:rsid w:val="00A828D6"/>
    <w:rsid w:val="00A86B33"/>
    <w:rsid w:val="00AA5743"/>
    <w:rsid w:val="00AA79CA"/>
    <w:rsid w:val="00AB3104"/>
    <w:rsid w:val="00AB44E7"/>
    <w:rsid w:val="00AC258B"/>
    <w:rsid w:val="00AC5192"/>
    <w:rsid w:val="00AC7982"/>
    <w:rsid w:val="00AD576C"/>
    <w:rsid w:val="00AD5C18"/>
    <w:rsid w:val="00AE1993"/>
    <w:rsid w:val="00AE1C08"/>
    <w:rsid w:val="00AE3019"/>
    <w:rsid w:val="00AE6785"/>
    <w:rsid w:val="00AE7DE2"/>
    <w:rsid w:val="00AE7FBC"/>
    <w:rsid w:val="00AF38E9"/>
    <w:rsid w:val="00AF4CDD"/>
    <w:rsid w:val="00AF4EA1"/>
    <w:rsid w:val="00AF55F3"/>
    <w:rsid w:val="00AF5F75"/>
    <w:rsid w:val="00B0705F"/>
    <w:rsid w:val="00B348CF"/>
    <w:rsid w:val="00B35E87"/>
    <w:rsid w:val="00B4206C"/>
    <w:rsid w:val="00B447C7"/>
    <w:rsid w:val="00B46C24"/>
    <w:rsid w:val="00B473C9"/>
    <w:rsid w:val="00B56553"/>
    <w:rsid w:val="00B61234"/>
    <w:rsid w:val="00B6146F"/>
    <w:rsid w:val="00B72ADE"/>
    <w:rsid w:val="00B74B52"/>
    <w:rsid w:val="00B765EC"/>
    <w:rsid w:val="00B8635A"/>
    <w:rsid w:val="00B8736A"/>
    <w:rsid w:val="00B97FD2"/>
    <w:rsid w:val="00BA0120"/>
    <w:rsid w:val="00BA253A"/>
    <w:rsid w:val="00BA2C3B"/>
    <w:rsid w:val="00BA56BD"/>
    <w:rsid w:val="00BB4001"/>
    <w:rsid w:val="00BC752F"/>
    <w:rsid w:val="00BD144C"/>
    <w:rsid w:val="00BF5988"/>
    <w:rsid w:val="00C0046E"/>
    <w:rsid w:val="00C02A1C"/>
    <w:rsid w:val="00C032C5"/>
    <w:rsid w:val="00C11254"/>
    <w:rsid w:val="00C125DF"/>
    <w:rsid w:val="00C25AA1"/>
    <w:rsid w:val="00C25EAB"/>
    <w:rsid w:val="00C33B1F"/>
    <w:rsid w:val="00C36093"/>
    <w:rsid w:val="00C401B2"/>
    <w:rsid w:val="00C45F82"/>
    <w:rsid w:val="00C52B98"/>
    <w:rsid w:val="00C6745E"/>
    <w:rsid w:val="00C71982"/>
    <w:rsid w:val="00C83CC9"/>
    <w:rsid w:val="00C95DBB"/>
    <w:rsid w:val="00CA0677"/>
    <w:rsid w:val="00CA2E87"/>
    <w:rsid w:val="00CA2F92"/>
    <w:rsid w:val="00CA7EE0"/>
    <w:rsid w:val="00CB53B1"/>
    <w:rsid w:val="00CC23A4"/>
    <w:rsid w:val="00CC2C92"/>
    <w:rsid w:val="00CC3A9F"/>
    <w:rsid w:val="00CC41C3"/>
    <w:rsid w:val="00CC4924"/>
    <w:rsid w:val="00CC7091"/>
    <w:rsid w:val="00CD4439"/>
    <w:rsid w:val="00CF1E6B"/>
    <w:rsid w:val="00CF72EA"/>
    <w:rsid w:val="00D07810"/>
    <w:rsid w:val="00D12978"/>
    <w:rsid w:val="00D12CBE"/>
    <w:rsid w:val="00D22784"/>
    <w:rsid w:val="00D27642"/>
    <w:rsid w:val="00D32007"/>
    <w:rsid w:val="00D33C69"/>
    <w:rsid w:val="00D47BCC"/>
    <w:rsid w:val="00D60F10"/>
    <w:rsid w:val="00D6196B"/>
    <w:rsid w:val="00D62F51"/>
    <w:rsid w:val="00D75CC4"/>
    <w:rsid w:val="00D81DC4"/>
    <w:rsid w:val="00D851F5"/>
    <w:rsid w:val="00D8737B"/>
    <w:rsid w:val="00D87CCA"/>
    <w:rsid w:val="00DA70A5"/>
    <w:rsid w:val="00DB7AD4"/>
    <w:rsid w:val="00DB7CF1"/>
    <w:rsid w:val="00DC24E7"/>
    <w:rsid w:val="00DC5431"/>
    <w:rsid w:val="00DD4575"/>
    <w:rsid w:val="00DF4959"/>
    <w:rsid w:val="00E14318"/>
    <w:rsid w:val="00E17870"/>
    <w:rsid w:val="00E31118"/>
    <w:rsid w:val="00E422D6"/>
    <w:rsid w:val="00E42EBC"/>
    <w:rsid w:val="00E43852"/>
    <w:rsid w:val="00E555B6"/>
    <w:rsid w:val="00E6792F"/>
    <w:rsid w:val="00E80CD9"/>
    <w:rsid w:val="00E83671"/>
    <w:rsid w:val="00E855F4"/>
    <w:rsid w:val="00E97193"/>
    <w:rsid w:val="00EA2561"/>
    <w:rsid w:val="00EA4387"/>
    <w:rsid w:val="00EA5BF1"/>
    <w:rsid w:val="00EB1399"/>
    <w:rsid w:val="00EC673C"/>
    <w:rsid w:val="00EC77C3"/>
    <w:rsid w:val="00EC7C15"/>
    <w:rsid w:val="00EE4AF5"/>
    <w:rsid w:val="00EF2652"/>
    <w:rsid w:val="00EF3575"/>
    <w:rsid w:val="00EF6B82"/>
    <w:rsid w:val="00EF7B74"/>
    <w:rsid w:val="00F00AB0"/>
    <w:rsid w:val="00F01E81"/>
    <w:rsid w:val="00F107B3"/>
    <w:rsid w:val="00F325AF"/>
    <w:rsid w:val="00F33260"/>
    <w:rsid w:val="00F342FC"/>
    <w:rsid w:val="00F4567E"/>
    <w:rsid w:val="00F551FB"/>
    <w:rsid w:val="00F60535"/>
    <w:rsid w:val="00F71CA2"/>
    <w:rsid w:val="00F73A3F"/>
    <w:rsid w:val="00F81002"/>
    <w:rsid w:val="00F8118E"/>
    <w:rsid w:val="00F8176C"/>
    <w:rsid w:val="00F8527C"/>
    <w:rsid w:val="00F85A21"/>
    <w:rsid w:val="00F8652B"/>
    <w:rsid w:val="00FA66B9"/>
    <w:rsid w:val="00FA7F85"/>
    <w:rsid w:val="00FB7737"/>
    <w:rsid w:val="00FC1A09"/>
    <w:rsid w:val="00FC7D30"/>
    <w:rsid w:val="00FD2942"/>
    <w:rsid w:val="00FD45FB"/>
    <w:rsid w:val="00FE76AD"/>
    <w:rsid w:val="00FF0D65"/>
    <w:rsid w:val="00FF206C"/>
    <w:rsid w:val="00FF2F3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13162"/>
  <w15:docId w15:val="{040823EA-80AB-471A-96C5-02485788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91769"/>
    <w:rPr>
      <w:rFonts w:ascii="Arial" w:hAnsi="Arial" w:cs="Arial"/>
    </w:rPr>
  </w:style>
  <w:style w:type="table" w:styleId="TableGrid">
    <w:name w:val="Table Grid"/>
    <w:basedOn w:val="TableNormal"/>
    <w:uiPriority w:val="59"/>
    <w:rsid w:val="00F8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24AA7" w:rsidP="00124AA7">
          <w:pPr>
            <w:pStyle w:val="F4662FD2EC8C4AFD8C01446B5FE38BC6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membrete del médico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24AA7" w:rsidP="00124AA7">
          <w:pPr>
            <w:pStyle w:val="A6307B1B76D449B9AA794332ABE9D918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24AA7" w:rsidP="00124AA7">
          <w:pPr>
            <w:pStyle w:val="9D3A4166B876425E9096EBC6982610C3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iembro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24AA7" w:rsidP="00124AA7">
          <w:pPr>
            <w:pStyle w:val="9BBBDB6CE87A4F3ABA99C03CF73FE26A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pagador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24AA7" w:rsidP="00124AA7">
          <w:pPr>
            <w:pStyle w:val="F218E391DD574BBC9F6272683F97FE12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miembro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24AA7" w:rsidP="00124AA7">
          <w:pPr>
            <w:pStyle w:val="3606D4910B814FCC8B471F509D2C6DE6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irección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24AA7" w:rsidP="00124AA7">
          <w:pPr>
            <w:pStyle w:val="454ABE18BB3C40EB8C49A2EEA8FE443D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grupo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24AA7" w:rsidP="00124AA7">
          <w:pPr>
            <w:pStyle w:val="F2D708F91D1B4A1684C19B4D4A2A544E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Pr="003F1738">
            <w:rPr>
              <w:rFonts w:asciiTheme="majorHAnsi" w:hAnsiTheme="majorHAnsi" w:cstheme="majorHAnsi"/>
              <w:color w:val="FF0000"/>
            </w:rPr>
            <w:t>Introducir la ciudad, el estado, el código postal</w:t>
          </w: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]</w:t>
          </w:r>
        </w:p>
      </w:docPartBody>
    </w:docPart>
    <w:docPart>
      <w:docPartPr>
        <w:name w:val="D1486985E8314E008B5674EA8D2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DB5-DE26-48C3-8D43-752F11F57480}"/>
      </w:docPartPr>
      <w:docPartBody>
        <w:p w:rsidR="00C401B2" w:rsidRDefault="00124AA7" w:rsidP="00124AA7">
          <w:pPr>
            <w:pStyle w:val="D1486985E8314E008B5674EA8D234D02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 o el nombre de la persona responsable de la autorización previa]</w:t>
          </w:r>
        </w:p>
      </w:docPartBody>
    </w:docPart>
    <w:docPart>
      <w:docPartPr>
        <w:name w:val="621219FFCC8F40398BE3A4AC29E1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ACE-80C3-46CF-BDBB-5EF59A974A45}"/>
      </w:docPartPr>
      <w:docPartBody>
        <w:p w:rsidR="000B3603" w:rsidRDefault="00124AA7" w:rsidP="00124AA7">
          <w:pPr>
            <w:pStyle w:val="621219FFCC8F40398BE3A4AC29E1E21E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diagnóstico]</w:t>
          </w:r>
        </w:p>
      </w:docPartBody>
    </w:docPart>
    <w:docPart>
      <w:docPartPr>
        <w:name w:val="6E24462D0ADD4656BD021BA76A3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D59-C330-438F-A8B0-33B73CDF2115}"/>
      </w:docPartPr>
      <w:docPartBody>
        <w:p w:rsidR="000B3603" w:rsidRDefault="00124AA7" w:rsidP="00124AA7">
          <w:pPr>
            <w:pStyle w:val="6E24462D0ADD4656BD021BA76A368FCB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clasificación internacional de enfermedades (ICD)]</w:t>
          </w:r>
        </w:p>
      </w:docPartBody>
    </w:docPart>
    <w:docPart>
      <w:docPartPr>
        <w:name w:val="B6C9D28059BBBC469F95973691D3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171-4F3E-7041-93DC-4F8A8DF32542}"/>
      </w:docPartPr>
      <w:docPartBody>
        <w:p w:rsidR="00321AA2" w:rsidRDefault="00124AA7" w:rsidP="00124AA7">
          <w:pPr>
            <w:pStyle w:val="B6C9D28059BBBC469F95973691D353F3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osis y frecuencia]</w:t>
          </w:r>
        </w:p>
      </w:docPartBody>
    </w:docPart>
    <w:docPart>
      <w:docPartPr>
        <w:name w:val="45B5B84B9F5447388776132147EA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DF02-E527-412B-8468-3954C4AA0768}"/>
      </w:docPartPr>
      <w:docPartBody>
        <w:p w:rsidR="00F03A19" w:rsidRDefault="00124AA7" w:rsidP="00124AA7">
          <w:pPr>
            <w:pStyle w:val="45B5B84B9F5447388776132147EAD8011"/>
          </w:pPr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[Introducir el diagnóstico del paciente, la fecha del diagnóstico, los </w:t>
          </w:r>
          <w:r w:rsidRPr="008374C4">
            <w:rPr>
              <w:rFonts w:asciiTheme="majorHAnsi" w:hAnsiTheme="majorHAnsi" w:cstheme="majorHAnsi"/>
              <w:color w:val="FF0000"/>
            </w:rPr>
            <w:t>resultados de laboratorio y la fecha, la condición</w:t>
          </w:r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 actual]</w:t>
          </w:r>
        </w:p>
      </w:docPartBody>
    </w:docPart>
    <w:docPart>
      <w:docPartPr>
        <w:name w:val="AB2600BD4C9B4A8D97BB2E50FACB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0403-E686-400A-B31C-E5080726C7F8}"/>
      </w:docPartPr>
      <w:docPartBody>
        <w:p w:rsidR="00F03A19" w:rsidRDefault="00124AA7" w:rsidP="00124AA7">
          <w:pPr>
            <w:pStyle w:val="AB2600BD4C9B4A8D97BB2E50FACB3F79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édico y el número del proveedor participa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B3603"/>
    <w:rsid w:val="000F4951"/>
    <w:rsid w:val="00103BD6"/>
    <w:rsid w:val="0011582F"/>
    <w:rsid w:val="00124AA7"/>
    <w:rsid w:val="00124BCC"/>
    <w:rsid w:val="00135842"/>
    <w:rsid w:val="001537A7"/>
    <w:rsid w:val="0018079A"/>
    <w:rsid w:val="001905F6"/>
    <w:rsid w:val="001A1F98"/>
    <w:rsid w:val="001A73DD"/>
    <w:rsid w:val="001B1F6B"/>
    <w:rsid w:val="001F07EF"/>
    <w:rsid w:val="0020755F"/>
    <w:rsid w:val="00224FD2"/>
    <w:rsid w:val="00267AD2"/>
    <w:rsid w:val="00282B3D"/>
    <w:rsid w:val="002C0914"/>
    <w:rsid w:val="002C0960"/>
    <w:rsid w:val="002F549C"/>
    <w:rsid w:val="00321AA2"/>
    <w:rsid w:val="00362C9B"/>
    <w:rsid w:val="00365643"/>
    <w:rsid w:val="003D1E59"/>
    <w:rsid w:val="00414B1C"/>
    <w:rsid w:val="00444B07"/>
    <w:rsid w:val="00451785"/>
    <w:rsid w:val="004651D3"/>
    <w:rsid w:val="00467C24"/>
    <w:rsid w:val="005303ED"/>
    <w:rsid w:val="0056704A"/>
    <w:rsid w:val="005B4056"/>
    <w:rsid w:val="005B4BE8"/>
    <w:rsid w:val="005C3D51"/>
    <w:rsid w:val="005F097F"/>
    <w:rsid w:val="005F11AF"/>
    <w:rsid w:val="006005B4"/>
    <w:rsid w:val="006670A8"/>
    <w:rsid w:val="00677D33"/>
    <w:rsid w:val="00680EFF"/>
    <w:rsid w:val="0068205A"/>
    <w:rsid w:val="006D694B"/>
    <w:rsid w:val="006E545D"/>
    <w:rsid w:val="00761B59"/>
    <w:rsid w:val="007A21E0"/>
    <w:rsid w:val="007E3BDA"/>
    <w:rsid w:val="007F0A04"/>
    <w:rsid w:val="00844FA2"/>
    <w:rsid w:val="0084710A"/>
    <w:rsid w:val="008B0B64"/>
    <w:rsid w:val="008C1E81"/>
    <w:rsid w:val="009048E8"/>
    <w:rsid w:val="00934B16"/>
    <w:rsid w:val="00934FC8"/>
    <w:rsid w:val="00951A03"/>
    <w:rsid w:val="0095662F"/>
    <w:rsid w:val="009A1AFE"/>
    <w:rsid w:val="00A1524F"/>
    <w:rsid w:val="00A726DE"/>
    <w:rsid w:val="00AC7982"/>
    <w:rsid w:val="00AD6C1C"/>
    <w:rsid w:val="00AE672B"/>
    <w:rsid w:val="00B411A4"/>
    <w:rsid w:val="00B5131F"/>
    <w:rsid w:val="00BC752F"/>
    <w:rsid w:val="00C16BB4"/>
    <w:rsid w:val="00C3274A"/>
    <w:rsid w:val="00C32D64"/>
    <w:rsid w:val="00C401B2"/>
    <w:rsid w:val="00C40B08"/>
    <w:rsid w:val="00C47CB3"/>
    <w:rsid w:val="00C57579"/>
    <w:rsid w:val="00C92776"/>
    <w:rsid w:val="00CD40B4"/>
    <w:rsid w:val="00CD4A3B"/>
    <w:rsid w:val="00CF66BE"/>
    <w:rsid w:val="00D53E73"/>
    <w:rsid w:val="00D627EB"/>
    <w:rsid w:val="00D741CF"/>
    <w:rsid w:val="00D774E3"/>
    <w:rsid w:val="00D973D0"/>
    <w:rsid w:val="00DC07C6"/>
    <w:rsid w:val="00DE3050"/>
    <w:rsid w:val="00E052D6"/>
    <w:rsid w:val="00E8256D"/>
    <w:rsid w:val="00EA12C6"/>
    <w:rsid w:val="00EB73CC"/>
    <w:rsid w:val="00EE0D8C"/>
    <w:rsid w:val="00EE0DCC"/>
    <w:rsid w:val="00F03A19"/>
    <w:rsid w:val="00F60488"/>
    <w:rsid w:val="00F60535"/>
    <w:rsid w:val="00F73583"/>
    <w:rsid w:val="00F73A8D"/>
    <w:rsid w:val="00F8227B"/>
    <w:rsid w:val="00F92392"/>
    <w:rsid w:val="00F9649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AA7"/>
    <w:rPr>
      <w:color w:val="808080"/>
    </w:rPr>
  </w:style>
  <w:style w:type="paragraph" w:customStyle="1" w:styleId="F4662FD2EC8C4AFD8C01446B5FE38BC61">
    <w:name w:val="F4662FD2EC8C4AFD8C01446B5FE38BC6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21219FFCC8F40398BE3A4AC29E1E21E1">
    <w:name w:val="621219FFCC8F40398BE3A4AC29E1E21E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E24462D0ADD4656BD021BA76A368FCB1">
    <w:name w:val="6E24462D0ADD4656BD021BA76A368FCB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6C9D28059BBBC469F95973691D353F31">
    <w:name w:val="B6C9D28059BBBC469F95973691D353F3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1486985E8314E008B5674EA8D234D021">
    <w:name w:val="D1486985E8314E008B5674EA8D234D02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B5B84B9F5447388776132147EAD8011">
    <w:name w:val="45B5B84B9F5447388776132147EAD801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B2600BD4C9B4A8D97BB2E50FACB3F791">
    <w:name w:val="AB2600BD4C9B4A8D97BB2E50FACB3F79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BCCF27-F556-465F-AAA2-7848EF325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tinez, Camil [JSSPR]</cp:lastModifiedBy>
  <cp:revision>3</cp:revision>
  <cp:lastPrinted>2020-02-07T18:51:00Z</cp:lastPrinted>
  <dcterms:created xsi:type="dcterms:W3CDTF">2025-08-20T20:27:00Z</dcterms:created>
  <dcterms:modified xsi:type="dcterms:W3CDTF">2025-09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A26DBE2283E4983B02B0831F86D80</vt:lpwstr>
  </property>
  <property fmtid="{D5CDD505-2E9C-101B-9397-08002B2CF9AE}" pid="3" name="Doc Status">
    <vt:lpwstr/>
  </property>
  <property fmtid="{D5CDD505-2E9C-101B-9397-08002B2CF9AE}" pid="4" name="_NewReviewCycle">
    <vt:lpwstr/>
  </property>
</Properties>
</file>